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4F4F" w:rsidRPr="00A44F4F" w14:paraId="36415E9F" w14:textId="77777777" w:rsidTr="004C4CBE">
        <w:trPr>
          <w:trHeight w:val="1122"/>
        </w:trPr>
        <w:tc>
          <w:tcPr>
            <w:tcW w:w="8494" w:type="dxa"/>
            <w:vAlign w:val="center"/>
          </w:tcPr>
          <w:p w14:paraId="1E94EDCD" w14:textId="77777777" w:rsidR="00537F6E" w:rsidRPr="00A44F4F" w:rsidRDefault="00537F6E" w:rsidP="00537F6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44F4F">
              <w:rPr>
                <w:rFonts w:hint="eastAsia"/>
                <w:color w:val="000000" w:themeColor="text1"/>
                <w:sz w:val="24"/>
                <w:szCs w:val="24"/>
              </w:rPr>
              <w:t>【社会福祉法人向け】</w:t>
            </w:r>
          </w:p>
          <w:p w14:paraId="52738EFD" w14:textId="24DE618A" w:rsidR="00537F6E" w:rsidRPr="00A44F4F" w:rsidRDefault="00537F6E" w:rsidP="00537F6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44F4F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DC4CEA" w:rsidRPr="00A44F4F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A44F4F">
              <w:rPr>
                <w:rFonts w:hint="eastAsia"/>
                <w:color w:val="000000" w:themeColor="text1"/>
                <w:sz w:val="24"/>
                <w:szCs w:val="24"/>
              </w:rPr>
              <w:t>年度　新潟市北区内の法人の地域貢献活動に関する意向調査</w:t>
            </w:r>
          </w:p>
        </w:tc>
      </w:tr>
    </w:tbl>
    <w:p w14:paraId="57A232F2" w14:textId="7F86ECE3" w:rsidR="00AB755E" w:rsidRDefault="00AB755E">
      <w:pPr>
        <w:rPr>
          <w:color w:val="000000" w:themeColor="text1"/>
        </w:rPr>
      </w:pPr>
    </w:p>
    <w:p w14:paraId="2EFDE9F1" w14:textId="77777777" w:rsidR="00905910" w:rsidRPr="00A44F4F" w:rsidRDefault="00905910">
      <w:pPr>
        <w:rPr>
          <w:color w:val="000000" w:themeColor="text1"/>
        </w:rPr>
      </w:pPr>
    </w:p>
    <w:p w14:paraId="4D44C051" w14:textId="5866A532" w:rsidR="00537F6E" w:rsidRPr="00A44F4F" w:rsidRDefault="00AB755E" w:rsidP="00C63CA3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>質問１</w:t>
      </w:r>
      <w:r w:rsidR="00537F6E" w:rsidRPr="00A44F4F">
        <w:rPr>
          <w:rFonts w:hint="eastAsia"/>
          <w:color w:val="000000" w:themeColor="text1"/>
          <w:sz w:val="22"/>
        </w:rPr>
        <w:t xml:space="preserve">　回答者の</w:t>
      </w:r>
      <w:r w:rsidR="008B24DA">
        <w:rPr>
          <w:rFonts w:hint="eastAsia"/>
          <w:color w:val="000000" w:themeColor="text1"/>
          <w:sz w:val="22"/>
        </w:rPr>
        <w:t>法人</w:t>
      </w:r>
      <w:r w:rsidR="00537F6E" w:rsidRPr="00A44F4F">
        <w:rPr>
          <w:rFonts w:hint="eastAsia"/>
          <w:color w:val="000000" w:themeColor="text1"/>
          <w:sz w:val="22"/>
        </w:rPr>
        <w:t>について伺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00341" w14:paraId="1F4BF3B0" w14:textId="77777777" w:rsidTr="00000341">
        <w:trPr>
          <w:trHeight w:val="680"/>
        </w:trPr>
        <w:tc>
          <w:tcPr>
            <w:tcW w:w="2405" w:type="dxa"/>
            <w:vAlign w:val="center"/>
          </w:tcPr>
          <w:p w14:paraId="7FD88418" w14:textId="1AD02DCE" w:rsidR="00000341" w:rsidRDefault="00000341" w:rsidP="0000034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法人名</w:t>
            </w:r>
          </w:p>
        </w:tc>
        <w:tc>
          <w:tcPr>
            <w:tcW w:w="6089" w:type="dxa"/>
            <w:vAlign w:val="center"/>
          </w:tcPr>
          <w:p w14:paraId="30509AB6" w14:textId="77777777" w:rsidR="00000341" w:rsidRPr="00626F85" w:rsidRDefault="00000341" w:rsidP="00000341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</w:tbl>
    <w:p w14:paraId="73E7C28A" w14:textId="77777777" w:rsidR="00C63CA3" w:rsidRDefault="00C63CA3" w:rsidP="00C63CA3">
      <w:pPr>
        <w:spacing w:line="0" w:lineRule="atLeast"/>
        <w:rPr>
          <w:color w:val="000000" w:themeColor="text1"/>
          <w:sz w:val="22"/>
        </w:rPr>
      </w:pPr>
    </w:p>
    <w:p w14:paraId="6E62B2EE" w14:textId="77777777" w:rsidR="00905910" w:rsidRDefault="00905910" w:rsidP="00C63CA3">
      <w:pPr>
        <w:spacing w:line="0" w:lineRule="atLeast"/>
        <w:rPr>
          <w:color w:val="000000" w:themeColor="text1"/>
          <w:sz w:val="22"/>
        </w:rPr>
      </w:pPr>
    </w:p>
    <w:p w14:paraId="1F1123C1" w14:textId="436E2755" w:rsidR="00AB755E" w:rsidRDefault="008B24DA" w:rsidP="00C63CA3">
      <w:pPr>
        <w:spacing w:line="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質問2　回答者</w:t>
      </w:r>
      <w:r w:rsidR="00C63CA3">
        <w:rPr>
          <w:rFonts w:hint="eastAsia"/>
          <w:color w:val="000000" w:themeColor="text1"/>
          <w:sz w:val="22"/>
        </w:rPr>
        <w:t>の所属</w:t>
      </w:r>
      <w:r>
        <w:rPr>
          <w:rFonts w:hint="eastAsia"/>
          <w:color w:val="000000" w:themeColor="text1"/>
          <w:sz w:val="22"/>
        </w:rPr>
        <w:t>について伺います。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402"/>
        <w:gridCol w:w="6082"/>
      </w:tblGrid>
      <w:tr w:rsidR="00B41878" w14:paraId="2CA78875" w14:textId="77777777" w:rsidTr="00B41878">
        <w:trPr>
          <w:trHeight w:val="680"/>
        </w:trPr>
        <w:tc>
          <w:tcPr>
            <w:tcW w:w="2402" w:type="dxa"/>
            <w:vAlign w:val="center"/>
          </w:tcPr>
          <w:p w14:paraId="132C4E12" w14:textId="4BE5FC6F" w:rsidR="00B41878" w:rsidRDefault="00B41878" w:rsidP="00B41878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答者名</w:t>
            </w:r>
          </w:p>
        </w:tc>
        <w:tc>
          <w:tcPr>
            <w:tcW w:w="6082" w:type="dxa"/>
            <w:vAlign w:val="center"/>
          </w:tcPr>
          <w:p w14:paraId="25BBB1FA" w14:textId="77777777" w:rsidR="00B41878" w:rsidRPr="00626F85" w:rsidRDefault="00B41878" w:rsidP="00B41878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B41878" w14:paraId="618DAE84" w14:textId="77777777" w:rsidTr="00B41878">
        <w:trPr>
          <w:trHeight w:val="680"/>
        </w:trPr>
        <w:tc>
          <w:tcPr>
            <w:tcW w:w="2402" w:type="dxa"/>
            <w:vAlign w:val="center"/>
          </w:tcPr>
          <w:p w14:paraId="322AB2AB" w14:textId="1D289382" w:rsidR="00B41878" w:rsidRDefault="00B41878" w:rsidP="00B41878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所属施設名</w:t>
            </w:r>
          </w:p>
        </w:tc>
        <w:tc>
          <w:tcPr>
            <w:tcW w:w="6082" w:type="dxa"/>
            <w:vAlign w:val="center"/>
          </w:tcPr>
          <w:p w14:paraId="2B150C82" w14:textId="77777777" w:rsidR="00B41878" w:rsidRPr="00626F85" w:rsidRDefault="00B41878" w:rsidP="00B41878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B41878" w14:paraId="3D27520A" w14:textId="77777777" w:rsidTr="00B41878">
        <w:trPr>
          <w:trHeight w:val="680"/>
        </w:trPr>
        <w:tc>
          <w:tcPr>
            <w:tcW w:w="2402" w:type="dxa"/>
            <w:vAlign w:val="center"/>
          </w:tcPr>
          <w:p w14:paraId="136CEF3F" w14:textId="69F9E723" w:rsidR="00B41878" w:rsidRDefault="00B41878" w:rsidP="00B41878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6082" w:type="dxa"/>
            <w:vAlign w:val="center"/>
          </w:tcPr>
          <w:p w14:paraId="55230FF0" w14:textId="77777777" w:rsidR="00B41878" w:rsidRPr="00626F85" w:rsidRDefault="00B41878" w:rsidP="00B41878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B41878" w14:paraId="039A9DA8" w14:textId="77777777" w:rsidTr="00B41878">
        <w:trPr>
          <w:trHeight w:val="680"/>
        </w:trPr>
        <w:tc>
          <w:tcPr>
            <w:tcW w:w="2402" w:type="dxa"/>
            <w:vAlign w:val="center"/>
          </w:tcPr>
          <w:p w14:paraId="28831A08" w14:textId="6CD63D8A" w:rsidR="00B41878" w:rsidRDefault="00B41878" w:rsidP="00B41878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>AX</w:t>
            </w:r>
          </w:p>
        </w:tc>
        <w:tc>
          <w:tcPr>
            <w:tcW w:w="6082" w:type="dxa"/>
            <w:vAlign w:val="center"/>
          </w:tcPr>
          <w:p w14:paraId="488A7AEC" w14:textId="77777777" w:rsidR="00B41878" w:rsidRPr="00626F85" w:rsidRDefault="00B41878" w:rsidP="00B41878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  <w:tr w:rsidR="00B41878" w14:paraId="5FB9B9D0" w14:textId="77777777" w:rsidTr="00B41878">
        <w:trPr>
          <w:trHeight w:val="680"/>
        </w:trPr>
        <w:tc>
          <w:tcPr>
            <w:tcW w:w="2402" w:type="dxa"/>
            <w:vAlign w:val="center"/>
          </w:tcPr>
          <w:p w14:paraId="5D9EFB6A" w14:textId="31395CAE" w:rsidR="00B41878" w:rsidRDefault="00B41878" w:rsidP="00B41878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082" w:type="dxa"/>
            <w:vAlign w:val="center"/>
          </w:tcPr>
          <w:p w14:paraId="371FF2FE" w14:textId="77777777" w:rsidR="00B41878" w:rsidRPr="00626F85" w:rsidRDefault="00B41878" w:rsidP="00B41878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</w:tr>
    </w:tbl>
    <w:p w14:paraId="67C86A33" w14:textId="77777777" w:rsidR="00C63CA3" w:rsidRDefault="00C63CA3" w:rsidP="00A44F4F">
      <w:pPr>
        <w:spacing w:line="0" w:lineRule="atLeast"/>
        <w:rPr>
          <w:color w:val="000000" w:themeColor="text1"/>
          <w:sz w:val="22"/>
        </w:rPr>
      </w:pPr>
    </w:p>
    <w:p w14:paraId="0903D172" w14:textId="77777777" w:rsidR="00905910" w:rsidRDefault="00905910" w:rsidP="00A44F4F">
      <w:pPr>
        <w:spacing w:line="0" w:lineRule="atLeast"/>
        <w:rPr>
          <w:color w:val="000000" w:themeColor="text1"/>
          <w:sz w:val="22"/>
        </w:rPr>
      </w:pPr>
    </w:p>
    <w:p w14:paraId="589754B6" w14:textId="551FEAC0" w:rsidR="005B3BA9" w:rsidRPr="00A44F4F" w:rsidRDefault="00537F6E" w:rsidP="00434CFB">
      <w:pPr>
        <w:spacing w:line="0" w:lineRule="atLeast"/>
        <w:rPr>
          <w:rFonts w:ascii="Segoe UI Emoji" w:hAnsi="Segoe UI Emoji" w:cs="Segoe UI Emoji"/>
          <w:color w:val="000000" w:themeColor="text1"/>
          <w:sz w:val="22"/>
        </w:rPr>
      </w:pPr>
      <w:r w:rsidRPr="00B41878">
        <w:rPr>
          <w:rFonts w:hint="eastAsia"/>
          <w:color w:val="000000" w:themeColor="text1"/>
          <w:sz w:val="22"/>
        </w:rPr>
        <w:t>質問</w:t>
      </w:r>
      <w:r w:rsidR="00C63CA3" w:rsidRPr="00B41878">
        <w:rPr>
          <w:rFonts w:hint="eastAsia"/>
          <w:color w:val="000000" w:themeColor="text1"/>
          <w:sz w:val="22"/>
        </w:rPr>
        <w:t>３</w:t>
      </w:r>
      <w:r w:rsidRPr="00B41878">
        <w:rPr>
          <w:rFonts w:hint="eastAsia"/>
          <w:color w:val="000000" w:themeColor="text1"/>
          <w:sz w:val="22"/>
        </w:rPr>
        <w:t xml:space="preserve">　あなたの法人における地域貢献活動の現状について、</w:t>
      </w:r>
      <w:r w:rsidR="00C63CA3" w:rsidRPr="00B41878">
        <w:rPr>
          <w:rFonts w:hint="eastAsia"/>
          <w:color w:val="000000" w:themeColor="text1"/>
          <w:sz w:val="22"/>
        </w:rPr>
        <w:t>①～③で</w:t>
      </w:r>
      <w:r w:rsidRPr="00CB5C3C">
        <w:rPr>
          <w:rFonts w:hint="eastAsia"/>
          <w:color w:val="000000" w:themeColor="text1"/>
          <w:sz w:val="22"/>
          <w:u w:val="single"/>
        </w:rPr>
        <w:t>当てはまる項目に</w:t>
      </w:r>
      <w:r w:rsidR="008235FB">
        <w:rPr>
          <w:rFonts w:ascii="Segoe UI Emoji" w:hAnsi="Segoe UI Emoji" w:cs="Segoe UI Emoji" w:hint="eastAsia"/>
          <w:color w:val="000000" w:themeColor="text1"/>
          <w:sz w:val="22"/>
        </w:rPr>
        <w:t>✓</w:t>
      </w:r>
      <w:r w:rsidR="005B3BA9" w:rsidRPr="00B41878">
        <w:rPr>
          <w:rFonts w:ascii="Segoe UI Emoji" w:hAnsi="Segoe UI Emoji" w:cs="Segoe UI Emoji" w:hint="eastAsia"/>
          <w:color w:val="000000" w:themeColor="text1"/>
          <w:sz w:val="22"/>
        </w:rPr>
        <w:t>をしてください。</w:t>
      </w:r>
    </w:p>
    <w:p w14:paraId="65F68C74" w14:textId="145DD22E" w:rsidR="00B41878" w:rsidRPr="00B41878" w:rsidRDefault="00682274" w:rsidP="00B41878">
      <w:pPr>
        <w:pStyle w:val="a8"/>
        <w:spacing w:line="0" w:lineRule="atLeast"/>
        <w:ind w:leftChars="0" w:left="360"/>
        <w:rPr>
          <w:rFonts w:ascii="Segoe UI Emoji" w:hAnsi="Segoe UI Emoji" w:cs="Segoe UI Emoji"/>
          <w:color w:val="000000" w:themeColor="text1"/>
          <w:sz w:val="22"/>
        </w:rPr>
      </w:pPr>
      <w:sdt>
        <w:sdtPr>
          <w:rPr>
            <w:rFonts w:hint="eastAsia"/>
            <w:color w:val="000000" w:themeColor="text1"/>
            <w:sz w:val="22"/>
          </w:rPr>
          <w:id w:val="1211845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F005D">
        <w:rPr>
          <w:rFonts w:hint="eastAsia"/>
          <w:color w:val="000000" w:themeColor="text1"/>
          <w:sz w:val="22"/>
        </w:rPr>
        <w:t>①</w:t>
      </w:r>
      <w:r w:rsidR="005B3BA9" w:rsidRPr="004E1693">
        <w:rPr>
          <w:rFonts w:ascii="Segoe UI Emoji" w:hAnsi="Segoe UI Emoji" w:cs="Segoe UI Emoji" w:hint="eastAsia"/>
          <w:color w:val="000000" w:themeColor="text1"/>
          <w:sz w:val="22"/>
        </w:rPr>
        <w:t>地域貢献活動を</w:t>
      </w:r>
      <w:r w:rsidR="00A44F4F" w:rsidRPr="004E1693">
        <w:rPr>
          <w:rFonts w:ascii="Segoe UI Emoji" w:hAnsi="Segoe UI Emoji" w:cs="Segoe UI Emoji" w:hint="eastAsia"/>
          <w:color w:val="000000" w:themeColor="text1"/>
          <w:sz w:val="22"/>
        </w:rPr>
        <w:t>現在行っている</w:t>
      </w:r>
      <w:r w:rsidR="00B41878">
        <w:rPr>
          <w:rFonts w:ascii="Segoe UI Emoji" w:hAnsi="Segoe UI Emoji" w:cs="Segoe UI Emoji" w:hint="eastAsia"/>
          <w:color w:val="000000" w:themeColor="text1"/>
          <w:sz w:val="22"/>
        </w:rPr>
        <w:t xml:space="preserve">　</w:t>
      </w:r>
      <w:r w:rsidR="00CB1518">
        <w:rPr>
          <w:rFonts w:ascii="Segoe UI Emoji" w:hAnsi="Segoe UI Emoji" w:cs="Segoe UI Emoji" w:hint="eastAsia"/>
          <w:color w:val="000000" w:themeColor="text1"/>
          <w:sz w:val="22"/>
        </w:rPr>
        <w:t>→　質問</w:t>
      </w:r>
      <w:r w:rsidR="00CB1518" w:rsidRPr="007000A9">
        <w:rPr>
          <w:rFonts w:asciiTheme="minorEastAsia" w:hAnsiTheme="minorEastAsia" w:cs="Segoe UI Emoji" w:hint="eastAsia"/>
          <w:color w:val="000000" w:themeColor="text1"/>
          <w:sz w:val="22"/>
        </w:rPr>
        <w:t>4</w:t>
      </w:r>
      <w:r w:rsidR="00434CFB" w:rsidRPr="007000A9">
        <w:rPr>
          <w:rFonts w:asciiTheme="minorEastAsia" w:hAnsiTheme="minorEastAsia" w:cs="Segoe UI Emoji" w:hint="eastAsia"/>
          <w:color w:val="000000" w:themeColor="text1"/>
          <w:sz w:val="22"/>
        </w:rPr>
        <w:t>・6・7・８・9</w:t>
      </w:r>
      <w:r w:rsidR="00434CFB">
        <w:rPr>
          <w:rFonts w:ascii="Segoe UI Emoji" w:hAnsi="Segoe UI Emoji" w:cs="Segoe UI Emoji" w:hint="eastAsia"/>
          <w:color w:val="000000" w:themeColor="text1"/>
          <w:sz w:val="22"/>
        </w:rPr>
        <w:t>を回答</w:t>
      </w:r>
    </w:p>
    <w:p w14:paraId="15C24610" w14:textId="56D0CA1E" w:rsidR="004E1693" w:rsidRPr="00B41878" w:rsidRDefault="00682274" w:rsidP="00B41878">
      <w:pPr>
        <w:pStyle w:val="a8"/>
        <w:spacing w:line="0" w:lineRule="atLeast"/>
        <w:ind w:leftChars="0" w:left="360"/>
        <w:rPr>
          <w:rFonts w:ascii="Segoe UI Emoji" w:hAnsi="Segoe UI Emoji" w:cs="Segoe UI Emoji"/>
          <w:color w:val="000000" w:themeColor="text1"/>
          <w:sz w:val="22"/>
        </w:rPr>
      </w:pPr>
      <w:sdt>
        <w:sdtPr>
          <w:rPr>
            <w:rFonts w:hint="eastAsia"/>
            <w:color w:val="000000" w:themeColor="text1"/>
            <w:sz w:val="22"/>
          </w:rPr>
          <w:id w:val="1689247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F005D">
        <w:rPr>
          <w:rFonts w:hint="eastAsia"/>
          <w:color w:val="000000" w:themeColor="text1"/>
          <w:sz w:val="22"/>
        </w:rPr>
        <w:t>②</w:t>
      </w:r>
      <w:r w:rsidR="004E1693" w:rsidRPr="004E1693">
        <w:rPr>
          <w:rFonts w:ascii="Segoe UI Emoji" w:hAnsi="Segoe UI Emoji" w:cs="Segoe UI Emoji" w:hint="eastAsia"/>
          <w:color w:val="000000" w:themeColor="text1"/>
          <w:sz w:val="22"/>
        </w:rPr>
        <w:t>地域貢献活動を行う予定である。</w:t>
      </w:r>
      <w:r w:rsidR="00CB1518">
        <w:rPr>
          <w:rFonts w:ascii="Segoe UI Emoji" w:hAnsi="Segoe UI Emoji" w:cs="Segoe UI Emoji" w:hint="eastAsia"/>
          <w:color w:val="000000" w:themeColor="text1"/>
          <w:sz w:val="22"/>
        </w:rPr>
        <w:t xml:space="preserve">→　</w:t>
      </w:r>
      <w:r w:rsidR="00434CFB">
        <w:rPr>
          <w:rFonts w:ascii="Segoe UI Emoji" w:hAnsi="Segoe UI Emoji" w:cs="Segoe UI Emoji" w:hint="eastAsia"/>
          <w:color w:val="000000" w:themeColor="text1"/>
          <w:sz w:val="22"/>
        </w:rPr>
        <w:t>質問</w:t>
      </w:r>
      <w:r w:rsidR="00434CFB" w:rsidRPr="007000A9">
        <w:rPr>
          <w:rFonts w:asciiTheme="minorEastAsia" w:hAnsiTheme="minorEastAsia" w:cs="Segoe UI Emoji" w:hint="eastAsia"/>
          <w:color w:val="000000" w:themeColor="text1"/>
          <w:sz w:val="22"/>
        </w:rPr>
        <w:t>4・6・7・８・9</w:t>
      </w:r>
      <w:r w:rsidR="00434CFB">
        <w:rPr>
          <w:rFonts w:ascii="Segoe UI Emoji" w:hAnsi="Segoe UI Emoji" w:cs="Segoe UI Emoji" w:hint="eastAsia"/>
          <w:color w:val="000000" w:themeColor="text1"/>
          <w:sz w:val="22"/>
        </w:rPr>
        <w:t>を回答</w:t>
      </w:r>
    </w:p>
    <w:p w14:paraId="0B29554D" w14:textId="14FE5551" w:rsidR="004E1693" w:rsidRPr="004E1693" w:rsidRDefault="00682274" w:rsidP="004E1693">
      <w:pPr>
        <w:pStyle w:val="a8"/>
        <w:spacing w:line="0" w:lineRule="atLeast"/>
        <w:ind w:leftChars="0" w:left="360"/>
        <w:rPr>
          <w:color w:val="000000" w:themeColor="text1"/>
          <w:sz w:val="22"/>
        </w:rPr>
      </w:pPr>
      <w:sdt>
        <w:sdtPr>
          <w:rPr>
            <w:rFonts w:hint="eastAsia"/>
            <w:color w:val="000000" w:themeColor="text1"/>
            <w:sz w:val="22"/>
          </w:rPr>
          <w:id w:val="-849017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F005D">
        <w:rPr>
          <w:rFonts w:hint="eastAsia"/>
          <w:color w:val="000000" w:themeColor="text1"/>
          <w:sz w:val="22"/>
        </w:rPr>
        <w:t>③</w:t>
      </w:r>
      <w:r w:rsidR="00440124">
        <w:rPr>
          <w:rFonts w:hint="eastAsia"/>
          <w:color w:val="000000" w:themeColor="text1"/>
          <w:sz w:val="22"/>
        </w:rPr>
        <w:t>地域</w:t>
      </w:r>
      <w:r w:rsidR="004E1693" w:rsidRPr="004E1693">
        <w:rPr>
          <w:rFonts w:hint="eastAsia"/>
          <w:color w:val="000000" w:themeColor="text1"/>
          <w:sz w:val="22"/>
        </w:rPr>
        <w:t>貢献活動を行</w:t>
      </w:r>
      <w:r w:rsidR="00434CFB">
        <w:rPr>
          <w:rFonts w:hint="eastAsia"/>
          <w:color w:val="000000" w:themeColor="text1"/>
          <w:sz w:val="22"/>
        </w:rPr>
        <w:t xml:space="preserve">っていない　</w:t>
      </w:r>
      <w:r w:rsidR="00CB1518">
        <w:rPr>
          <w:rFonts w:hint="eastAsia"/>
          <w:color w:val="000000" w:themeColor="text1"/>
          <w:sz w:val="22"/>
        </w:rPr>
        <w:t xml:space="preserve">　→　質問5</w:t>
      </w:r>
      <w:r w:rsidR="00434CFB">
        <w:rPr>
          <w:rFonts w:hint="eastAsia"/>
          <w:color w:val="000000" w:themeColor="text1"/>
          <w:sz w:val="22"/>
        </w:rPr>
        <w:t>・6・8・9を回答</w:t>
      </w:r>
    </w:p>
    <w:p w14:paraId="02F789E4" w14:textId="77777777" w:rsidR="004E1693" w:rsidRDefault="004E1693" w:rsidP="00C87D07">
      <w:pPr>
        <w:spacing w:line="0" w:lineRule="atLeast"/>
        <w:rPr>
          <w:rFonts w:ascii="Segoe UI Emoji" w:hAnsi="Segoe UI Emoji" w:cs="Segoe UI Emoji"/>
          <w:b/>
          <w:bCs/>
          <w:color w:val="000000" w:themeColor="text1"/>
          <w:sz w:val="22"/>
        </w:rPr>
      </w:pPr>
    </w:p>
    <w:p w14:paraId="4CBCCE6C" w14:textId="77777777" w:rsidR="00B41878" w:rsidRPr="004E1693" w:rsidRDefault="00B41878" w:rsidP="00C87D07">
      <w:pPr>
        <w:spacing w:line="0" w:lineRule="atLeast"/>
        <w:rPr>
          <w:rFonts w:ascii="Segoe UI Emoji" w:hAnsi="Segoe UI Emoji" w:cs="Segoe UI Emoji"/>
          <w:b/>
          <w:bCs/>
          <w:color w:val="000000" w:themeColor="text1"/>
          <w:sz w:val="22"/>
        </w:rPr>
      </w:pPr>
    </w:p>
    <w:p w14:paraId="2F0DC179" w14:textId="6D38A786" w:rsidR="00A44F4F" w:rsidRPr="00CB1518" w:rsidRDefault="00B41878" w:rsidP="00A44F4F">
      <w:pPr>
        <w:spacing w:line="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質問４　</w:t>
      </w:r>
      <w:r w:rsidR="0075304B">
        <w:rPr>
          <w:rFonts w:hint="eastAsia"/>
          <w:color w:val="000000" w:themeColor="text1"/>
          <w:sz w:val="22"/>
        </w:rPr>
        <w:t>質問3で</w:t>
      </w:r>
      <w:r w:rsidRPr="00CB1518">
        <w:rPr>
          <w:rFonts w:hint="eastAsia"/>
          <w:color w:val="000000" w:themeColor="text1"/>
          <w:sz w:val="22"/>
        </w:rPr>
        <w:t>①</w:t>
      </w:r>
      <w:r w:rsidR="00440124">
        <w:rPr>
          <w:rFonts w:hint="eastAsia"/>
          <w:color w:val="000000" w:themeColor="text1"/>
          <w:sz w:val="22"/>
        </w:rPr>
        <w:t>または</w:t>
      </w:r>
      <w:r w:rsidRPr="00CB1518">
        <w:rPr>
          <w:rFonts w:hint="eastAsia"/>
          <w:color w:val="000000" w:themeColor="text1"/>
          <w:sz w:val="22"/>
        </w:rPr>
        <w:t>②と回答した方</w:t>
      </w:r>
      <w:r w:rsidR="00440124">
        <w:rPr>
          <w:rFonts w:hint="eastAsia"/>
          <w:color w:val="000000" w:themeColor="text1"/>
          <w:sz w:val="22"/>
        </w:rPr>
        <w:t>にお聞きします。</w:t>
      </w:r>
      <w:r w:rsidR="00A44F4F" w:rsidRPr="00CB1518">
        <w:rPr>
          <w:rFonts w:hint="eastAsia"/>
          <w:color w:val="000000" w:themeColor="text1"/>
          <w:sz w:val="22"/>
        </w:rPr>
        <w:t>行っている</w:t>
      </w:r>
      <w:r w:rsidR="004E1693" w:rsidRPr="00CB1518">
        <w:rPr>
          <w:rFonts w:hint="eastAsia"/>
          <w:color w:val="000000" w:themeColor="text1"/>
          <w:sz w:val="22"/>
        </w:rPr>
        <w:t>または行う予定の</w:t>
      </w:r>
      <w:r w:rsidR="00A44F4F" w:rsidRPr="00CB1518">
        <w:rPr>
          <w:rFonts w:hint="eastAsia"/>
          <w:color w:val="000000" w:themeColor="text1"/>
          <w:sz w:val="22"/>
        </w:rPr>
        <w:t>地域貢献活動</w:t>
      </w:r>
      <w:r w:rsidR="00A44F4F" w:rsidRPr="00CB5C3C">
        <w:rPr>
          <w:rFonts w:hint="eastAsia"/>
          <w:color w:val="000000" w:themeColor="text1"/>
          <w:sz w:val="22"/>
          <w:u w:val="single"/>
        </w:rPr>
        <w:t>すべてに</w:t>
      </w:r>
      <w:r w:rsidR="00A44F4F" w:rsidRPr="00CB1518">
        <w:rPr>
          <w:rFonts w:hint="eastAsia"/>
          <w:color w:val="000000" w:themeColor="text1"/>
          <w:sz w:val="22"/>
        </w:rPr>
        <w:t>✓をしてください。</w:t>
      </w:r>
    </w:p>
    <w:p w14:paraId="3DC3FD26" w14:textId="1DF4A60C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bookmarkStart w:id="0" w:name="_Hlk137116279"/>
      <w:sdt>
        <w:sdtPr>
          <w:rPr>
            <w:rFonts w:hint="eastAsia"/>
            <w:color w:val="000000" w:themeColor="text1"/>
            <w:sz w:val="22"/>
          </w:rPr>
          <w:id w:val="1871411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bookmarkEnd w:id="0"/>
      <w:r w:rsidRPr="00A44F4F">
        <w:rPr>
          <w:rFonts w:hint="eastAsia"/>
          <w:color w:val="000000" w:themeColor="text1"/>
          <w:sz w:val="22"/>
        </w:rPr>
        <w:t>住民に行事・イベントへの参加、手伝いの呼びかけ</w:t>
      </w:r>
    </w:p>
    <w:p w14:paraId="22D36B81" w14:textId="4FE47347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2015038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住民に定期的な利用者との交流へ参加の呼びかけ</w:t>
      </w:r>
    </w:p>
    <w:p w14:paraId="23CFFF65" w14:textId="47B81A4B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635332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地域のつながりや地域交流イベント等、地域を活性化する活動</w:t>
      </w:r>
    </w:p>
    <w:p w14:paraId="7D857CC3" w14:textId="72EAACA3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863056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ボランティアの育成(ボランティア体験、介護体験、介護教室の開催　等)</w:t>
      </w:r>
    </w:p>
    <w:p w14:paraId="05103217" w14:textId="39B453A3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23454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地域の高齢者等への見守り活動</w:t>
      </w:r>
    </w:p>
    <w:p w14:paraId="595E4989" w14:textId="16E16FB5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500399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高齢者や障がい者等への外出の支援(移動サービス)</w:t>
      </w:r>
    </w:p>
    <w:p w14:paraId="1137FAEB" w14:textId="45F767C6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lastRenderedPageBreak/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356929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地域の障がい</w:t>
      </w:r>
      <w:r w:rsidR="00434CFB">
        <w:rPr>
          <w:rFonts w:hint="eastAsia"/>
          <w:color w:val="000000" w:themeColor="text1"/>
          <w:sz w:val="22"/>
        </w:rPr>
        <w:t>等</w:t>
      </w:r>
      <w:r w:rsidRPr="00A44F4F">
        <w:rPr>
          <w:rFonts w:hint="eastAsia"/>
          <w:color w:val="000000" w:themeColor="text1"/>
          <w:sz w:val="22"/>
        </w:rPr>
        <w:t>を抱える方やその家族を支援する活動</w:t>
      </w:r>
    </w:p>
    <w:p w14:paraId="2BA1BD4C" w14:textId="03DA3D65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43054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生きづらさ（ひきこもり等）を抱えた方の社会参加の場や活動の提供</w:t>
      </w:r>
    </w:p>
    <w:p w14:paraId="76E7E1BA" w14:textId="2F562ABF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276144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在宅で介護をしている家族を支援する活動</w:t>
      </w:r>
    </w:p>
    <w:p w14:paraId="0CD8400E" w14:textId="0F73DD52" w:rsidR="00905910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968085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認知症予防、介護予防の活動</w:t>
      </w:r>
    </w:p>
    <w:p w14:paraId="72845521" w14:textId="1688FCCB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4930374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住民同士の交流の場づくり(</w:t>
      </w:r>
      <w:r w:rsidR="00CB5C3C">
        <w:rPr>
          <w:rFonts w:hint="eastAsia"/>
          <w:color w:val="000000" w:themeColor="text1"/>
          <w:sz w:val="22"/>
        </w:rPr>
        <w:t>地域の茶の間</w:t>
      </w:r>
      <w:r w:rsidRPr="00A44F4F">
        <w:rPr>
          <w:rFonts w:hint="eastAsia"/>
          <w:color w:val="000000" w:themeColor="text1"/>
          <w:sz w:val="22"/>
        </w:rPr>
        <w:t>活動、居場所づくり等)</w:t>
      </w:r>
    </w:p>
    <w:p w14:paraId="59C2B6F1" w14:textId="3DA9567B" w:rsidR="00A44F4F" w:rsidRP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188019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子ども食堂や学習支援など子どもの居場所を提供する活動</w:t>
      </w:r>
    </w:p>
    <w:p w14:paraId="1DF12161" w14:textId="73E90746" w:rsid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80521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電球の交換やゴミ捨て</w:t>
      </w:r>
      <w:r w:rsidR="00FF005D">
        <w:rPr>
          <w:rFonts w:hint="eastAsia"/>
          <w:color w:val="000000" w:themeColor="text1"/>
          <w:sz w:val="22"/>
        </w:rPr>
        <w:t>、</w:t>
      </w:r>
      <w:r w:rsidR="00FF005D" w:rsidRPr="00CB5C3C">
        <w:rPr>
          <w:rFonts w:hint="eastAsia"/>
          <w:sz w:val="22"/>
        </w:rPr>
        <w:t>除雪</w:t>
      </w:r>
      <w:r w:rsidRPr="00A44F4F">
        <w:rPr>
          <w:rFonts w:hint="eastAsia"/>
          <w:color w:val="000000" w:themeColor="text1"/>
          <w:sz w:val="22"/>
        </w:rPr>
        <w:t>等、簡単な家事支援（生活支援サービス）</w:t>
      </w:r>
    </w:p>
    <w:p w14:paraId="4BED8391" w14:textId="0C335B63" w:rsidR="004C4CBE" w:rsidRDefault="004C4CBE" w:rsidP="00A44F4F">
      <w:pPr>
        <w:spacing w:line="0" w:lineRule="atLeast"/>
        <w:rPr>
          <w:color w:val="FF0000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FF005D">
        <w:rPr>
          <w:rFonts w:hint="eastAsia"/>
          <w:color w:val="000000" w:themeColor="text1"/>
          <w:sz w:val="22"/>
        </w:rPr>
        <w:t xml:space="preserve">　</w:t>
      </w:r>
      <w:bookmarkStart w:id="1" w:name="_Hlk137550331"/>
      <w:sdt>
        <w:sdtPr>
          <w:rPr>
            <w:rFonts w:hint="eastAsia"/>
            <w:color w:val="000000" w:themeColor="text1"/>
            <w:sz w:val="22"/>
          </w:rPr>
          <w:id w:val="1384526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304B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FF005D">
        <w:rPr>
          <w:rFonts w:hint="eastAsia"/>
          <w:color w:val="000000" w:themeColor="text1"/>
          <w:sz w:val="22"/>
        </w:rPr>
        <w:t>場所や物品等の提供</w:t>
      </w:r>
      <w:bookmarkEnd w:id="1"/>
    </w:p>
    <w:p w14:paraId="26CEF4B8" w14:textId="6F744785" w:rsidR="00FF005D" w:rsidRPr="00A44F4F" w:rsidRDefault="00FF005D" w:rsidP="00A44F4F">
      <w:pPr>
        <w:spacing w:line="0" w:lineRule="atLeast"/>
        <w:rPr>
          <w:color w:val="000000" w:themeColor="text1"/>
          <w:sz w:val="22"/>
        </w:rPr>
      </w:pPr>
      <w:r>
        <w:rPr>
          <w:rFonts w:hint="eastAsia"/>
          <w:color w:val="FF0000"/>
          <w:sz w:val="22"/>
        </w:rPr>
        <w:t xml:space="preserve">　　</w:t>
      </w:r>
      <w:sdt>
        <w:sdtPr>
          <w:rPr>
            <w:rFonts w:hint="eastAsia"/>
            <w:sz w:val="22"/>
          </w:rPr>
          <w:id w:val="848145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304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B5C3C">
        <w:rPr>
          <w:rFonts w:hint="eastAsia"/>
          <w:sz w:val="22"/>
        </w:rPr>
        <w:t>経済的に困窮されている方</w:t>
      </w:r>
      <w:r w:rsidR="00A10748" w:rsidRPr="00CB5C3C">
        <w:rPr>
          <w:rFonts w:hint="eastAsia"/>
          <w:sz w:val="22"/>
        </w:rPr>
        <w:t>を</w:t>
      </w:r>
      <w:r w:rsidRPr="00CB5C3C">
        <w:rPr>
          <w:rFonts w:hint="eastAsia"/>
          <w:sz w:val="22"/>
        </w:rPr>
        <w:t>支援</w:t>
      </w:r>
      <w:r w:rsidR="00A10748" w:rsidRPr="00CB5C3C">
        <w:rPr>
          <w:rFonts w:hint="eastAsia"/>
          <w:sz w:val="22"/>
        </w:rPr>
        <w:t>する活動</w:t>
      </w:r>
    </w:p>
    <w:p w14:paraId="469A5A4F" w14:textId="7ADF5C22" w:rsidR="00A44F4F" w:rsidRDefault="00A44F4F" w:rsidP="00A44F4F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1750031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その他（下記の空欄にお書きください。）</w:t>
      </w:r>
    </w:p>
    <w:p w14:paraId="2DC2DB21" w14:textId="77777777" w:rsidR="00434CFB" w:rsidRPr="00A44F4F" w:rsidRDefault="00434CFB" w:rsidP="00A44F4F">
      <w:pPr>
        <w:spacing w:line="0" w:lineRule="atLeas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BE" w:rsidRPr="00A44F4F" w14:paraId="27B4210C" w14:textId="77777777" w:rsidTr="00CB5C3C">
        <w:trPr>
          <w:trHeight w:val="2119"/>
        </w:trPr>
        <w:tc>
          <w:tcPr>
            <w:tcW w:w="8494" w:type="dxa"/>
          </w:tcPr>
          <w:p w14:paraId="3F79335C" w14:textId="229A01E0" w:rsidR="00B81A97" w:rsidRPr="00682274" w:rsidRDefault="00B81A97" w:rsidP="004E1F56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  <w:bookmarkStart w:id="2" w:name="_Hlk136359480"/>
          </w:p>
        </w:tc>
      </w:tr>
      <w:bookmarkEnd w:id="2"/>
    </w:tbl>
    <w:p w14:paraId="7741B772" w14:textId="77777777" w:rsidR="00A44F4F" w:rsidRDefault="00A44F4F" w:rsidP="00C87D07">
      <w:pPr>
        <w:spacing w:line="0" w:lineRule="atLeast"/>
        <w:rPr>
          <w:rFonts w:ascii="Segoe UI Emoji" w:hAnsi="Segoe UI Emoji" w:cs="Segoe UI Emoji"/>
          <w:color w:val="000000" w:themeColor="text1"/>
          <w:sz w:val="22"/>
        </w:rPr>
      </w:pPr>
    </w:p>
    <w:p w14:paraId="1F7BA752" w14:textId="77777777" w:rsidR="00B41878" w:rsidRDefault="00B41878" w:rsidP="004C4CBE">
      <w:pPr>
        <w:spacing w:line="0" w:lineRule="atLeast"/>
        <w:rPr>
          <w:color w:val="000000" w:themeColor="text1"/>
          <w:sz w:val="22"/>
        </w:rPr>
      </w:pPr>
    </w:p>
    <w:p w14:paraId="007575DB" w14:textId="66732834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質問５　</w:t>
      </w:r>
      <w:r w:rsidR="0075304B">
        <w:rPr>
          <w:rFonts w:hint="eastAsia"/>
          <w:color w:val="000000" w:themeColor="text1"/>
          <w:sz w:val="22"/>
        </w:rPr>
        <w:t>質問3で</w:t>
      </w:r>
      <w:r w:rsidRPr="00CB1518">
        <w:rPr>
          <w:rFonts w:hint="eastAsia"/>
          <w:color w:val="000000" w:themeColor="text1"/>
          <w:sz w:val="22"/>
        </w:rPr>
        <w:t>③と回答</w:t>
      </w:r>
      <w:r w:rsidR="00440124">
        <w:rPr>
          <w:rFonts w:hint="eastAsia"/>
          <w:color w:val="000000" w:themeColor="text1"/>
          <w:sz w:val="22"/>
        </w:rPr>
        <w:t>した方にお聞きします。</w:t>
      </w:r>
      <w:r w:rsidRPr="00CB1518">
        <w:rPr>
          <w:rFonts w:hint="eastAsia"/>
          <w:color w:val="000000" w:themeColor="text1"/>
          <w:sz w:val="22"/>
        </w:rPr>
        <w:t>地域貢献活動に取り組むことが難しい理由として当てはまるもの</w:t>
      </w:r>
      <w:r w:rsidRPr="00626F85">
        <w:rPr>
          <w:rFonts w:hint="eastAsia"/>
          <w:color w:val="000000" w:themeColor="text1"/>
          <w:sz w:val="22"/>
          <w:u w:val="single"/>
        </w:rPr>
        <w:t>すべてに</w:t>
      </w:r>
      <w:r w:rsidRPr="00CB1518">
        <w:rPr>
          <w:rFonts w:hint="eastAsia"/>
          <w:color w:val="000000" w:themeColor="text1"/>
          <w:sz w:val="22"/>
        </w:rPr>
        <w:t>✓をしてください</w:t>
      </w:r>
      <w:r w:rsidRPr="00A44F4F">
        <w:rPr>
          <w:rFonts w:hint="eastAsia"/>
          <w:color w:val="000000" w:themeColor="text1"/>
          <w:sz w:val="22"/>
        </w:rPr>
        <w:t>。</w:t>
      </w:r>
    </w:p>
    <w:p w14:paraId="3537135F" w14:textId="27A130D3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1064260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地域のニーズ(課題、実態)を把握できない。</w:t>
      </w:r>
    </w:p>
    <w:p w14:paraId="1CEF01ED" w14:textId="30AF3129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893574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自らの機能や専門性の活かし方がわからない。</w:t>
      </w:r>
    </w:p>
    <w:p w14:paraId="18299AFC" w14:textId="52C036A4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45008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本来の業務が多忙で、時間が取れない。(手が回らない。)</w:t>
      </w:r>
    </w:p>
    <w:p w14:paraId="0F2B6205" w14:textId="241387D3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222637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人材不足で、職員が関わることが難しい。</w:t>
      </w:r>
    </w:p>
    <w:p w14:paraId="0E5C18F2" w14:textId="6E3FEC07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2037155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費用がかかる。(費用確保の工面がつかない。)</w:t>
      </w:r>
    </w:p>
    <w:p w14:paraId="7E35C3CE" w14:textId="21168518" w:rsidR="00B41878" w:rsidRPr="00A44F4F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9519112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組織として体制が組めない。</w:t>
      </w:r>
    </w:p>
    <w:p w14:paraId="6FA5ADC2" w14:textId="265E3FF0" w:rsidR="00B41878" w:rsidRPr="00A44F4F" w:rsidRDefault="00B41878" w:rsidP="00B41878">
      <w:pPr>
        <w:spacing w:line="0" w:lineRule="atLeast"/>
        <w:ind w:left="660" w:hangingChars="300" w:hanging="66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315459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法人・施設と地縁組織(コミュニティ協議会、自治・町内会</w:t>
      </w:r>
      <w:r w:rsidR="008712D1">
        <w:rPr>
          <w:rFonts w:hint="eastAsia"/>
          <w:color w:val="000000" w:themeColor="text1"/>
          <w:sz w:val="22"/>
        </w:rPr>
        <w:t>等</w:t>
      </w:r>
      <w:r w:rsidRPr="00A44F4F">
        <w:rPr>
          <w:rFonts w:hint="eastAsia"/>
          <w:color w:val="000000" w:themeColor="text1"/>
          <w:sz w:val="22"/>
        </w:rPr>
        <w:t>)との調整役(仲介役)がいない。</w:t>
      </w:r>
    </w:p>
    <w:p w14:paraId="4207CDB5" w14:textId="0BD0F558" w:rsidR="00B41878" w:rsidRDefault="00B41878" w:rsidP="00B41878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1612587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その他（下記の空欄にお書きください。）</w:t>
      </w:r>
    </w:p>
    <w:p w14:paraId="3F72F6BA" w14:textId="77777777" w:rsidR="00434CFB" w:rsidRPr="00A44F4F" w:rsidRDefault="00434CFB" w:rsidP="00B41878">
      <w:pPr>
        <w:spacing w:line="0" w:lineRule="atLeas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1518" w:rsidRPr="00A44F4F" w14:paraId="6B6D99AD" w14:textId="77777777" w:rsidTr="00CB5C3C">
        <w:trPr>
          <w:trHeight w:val="2119"/>
        </w:trPr>
        <w:tc>
          <w:tcPr>
            <w:tcW w:w="8494" w:type="dxa"/>
          </w:tcPr>
          <w:p w14:paraId="06C9166A" w14:textId="3EC935F4" w:rsidR="00CB1518" w:rsidRPr="00682274" w:rsidRDefault="00CB1518" w:rsidP="00B81A97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7948DEBF" w14:textId="77777777" w:rsidR="00CB5C3C" w:rsidRDefault="00CB5C3C" w:rsidP="004C4CBE">
      <w:pPr>
        <w:spacing w:line="0" w:lineRule="atLeast"/>
        <w:rPr>
          <w:color w:val="000000" w:themeColor="text1"/>
          <w:sz w:val="22"/>
        </w:rPr>
      </w:pPr>
    </w:p>
    <w:p w14:paraId="3D456234" w14:textId="0CA38C45" w:rsidR="00AB755E" w:rsidRPr="00CB5C3C" w:rsidRDefault="00A7326E" w:rsidP="004C4CBE">
      <w:pPr>
        <w:spacing w:line="0" w:lineRule="atLeast"/>
        <w:rPr>
          <w:color w:val="000000" w:themeColor="text1"/>
          <w:sz w:val="22"/>
        </w:rPr>
      </w:pPr>
      <w:r w:rsidRPr="00CB1518">
        <w:rPr>
          <w:rFonts w:hint="eastAsia"/>
          <w:color w:val="000000" w:themeColor="text1"/>
          <w:sz w:val="22"/>
        </w:rPr>
        <w:lastRenderedPageBreak/>
        <w:t>質問</w:t>
      </w:r>
      <w:r w:rsidR="00CB1518" w:rsidRPr="00CB1518">
        <w:rPr>
          <w:rFonts w:hint="eastAsia"/>
          <w:color w:val="000000" w:themeColor="text1"/>
          <w:sz w:val="22"/>
        </w:rPr>
        <w:t>６</w:t>
      </w:r>
      <w:r w:rsidRPr="00CB1518">
        <w:rPr>
          <w:rFonts w:hint="eastAsia"/>
          <w:color w:val="000000" w:themeColor="text1"/>
          <w:sz w:val="22"/>
        </w:rPr>
        <w:t xml:space="preserve">　あなたの法人における</w:t>
      </w:r>
      <w:r w:rsidR="00440124">
        <w:rPr>
          <w:rFonts w:hint="eastAsia"/>
          <w:color w:val="000000" w:themeColor="text1"/>
          <w:sz w:val="22"/>
        </w:rPr>
        <w:t>、</w:t>
      </w:r>
      <w:r w:rsidRPr="00CB1518">
        <w:rPr>
          <w:rFonts w:hint="eastAsia"/>
          <w:color w:val="000000" w:themeColor="text1"/>
          <w:sz w:val="22"/>
        </w:rPr>
        <w:t>今後の地域貢献活動に対する考え方について、</w:t>
      </w:r>
      <w:r w:rsidRPr="00626F85">
        <w:rPr>
          <w:rFonts w:hint="eastAsia"/>
          <w:color w:val="000000" w:themeColor="text1"/>
          <w:sz w:val="22"/>
        </w:rPr>
        <w:t>当てはまるもの</w:t>
      </w:r>
      <w:r w:rsidRPr="00626F85">
        <w:rPr>
          <w:rFonts w:hint="eastAsia"/>
          <w:color w:val="000000" w:themeColor="text1"/>
          <w:sz w:val="22"/>
          <w:u w:val="single"/>
        </w:rPr>
        <w:t>1つに</w:t>
      </w:r>
      <w:r w:rsidR="008235FB" w:rsidRPr="00CB5C3C">
        <w:rPr>
          <w:rFonts w:hint="eastAsia"/>
          <w:color w:val="000000" w:themeColor="text1"/>
          <w:sz w:val="22"/>
        </w:rPr>
        <w:t>✓</w:t>
      </w:r>
      <w:r w:rsidRPr="00CB5C3C">
        <w:rPr>
          <w:rFonts w:hint="eastAsia"/>
          <w:color w:val="000000" w:themeColor="text1"/>
          <w:sz w:val="22"/>
        </w:rPr>
        <w:t>をしてください。</w:t>
      </w:r>
    </w:p>
    <w:p w14:paraId="65DB7FAB" w14:textId="4AFBA1FB" w:rsidR="00AB755E" w:rsidRPr="00A44F4F" w:rsidRDefault="00682274" w:rsidP="00434CFB">
      <w:pPr>
        <w:spacing w:line="0" w:lineRule="atLeast"/>
        <w:ind w:firstLineChars="200" w:firstLine="440"/>
        <w:rPr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16892592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1A97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A7326E" w:rsidRPr="00A44F4F">
        <w:rPr>
          <w:rFonts w:hint="eastAsia"/>
          <w:color w:val="000000" w:themeColor="text1"/>
          <w:sz w:val="22"/>
        </w:rPr>
        <w:t>新たに活動の種類を増やし、今まで以上に地域貢献活動に取り組みたい。</w:t>
      </w:r>
    </w:p>
    <w:p w14:paraId="231007C4" w14:textId="3D05ACAA" w:rsidR="00A7326E" w:rsidRPr="00A44F4F" w:rsidRDefault="00A7326E" w:rsidP="00434CFB">
      <w:pPr>
        <w:spacing w:line="0" w:lineRule="atLeast"/>
        <w:ind w:leftChars="100" w:left="650" w:rightChars="-68" w:right="-143" w:hangingChars="200" w:hanging="44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18806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1A97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単独では難しいが、連携して取り組む法人がある場合、地域貢献活動に取り組みたい。</w:t>
      </w:r>
    </w:p>
    <w:p w14:paraId="78015B18" w14:textId="03981D6D" w:rsidR="00AB755E" w:rsidRPr="00A44F4F" w:rsidRDefault="00A7326E" w:rsidP="00434CFB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206103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今行っている地域貢献活動の内容を充実したい。</w:t>
      </w:r>
    </w:p>
    <w:p w14:paraId="00989BAE" w14:textId="7F8F3317" w:rsidR="00A7326E" w:rsidRPr="00A44F4F" w:rsidRDefault="00A7326E" w:rsidP="00434CFB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881328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地域から求められれば新たな活動に取り組みたい。</w:t>
      </w:r>
    </w:p>
    <w:p w14:paraId="3FB1582D" w14:textId="7A2EE5D5" w:rsidR="00A7326E" w:rsidRPr="00A44F4F" w:rsidRDefault="00A7326E" w:rsidP="00434CFB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1164079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現状維持、または活動を縮小したい。</w:t>
      </w:r>
    </w:p>
    <w:p w14:paraId="04B7B9AC" w14:textId="3A917FC8" w:rsidR="00A7326E" w:rsidRDefault="00A7326E" w:rsidP="00434CFB">
      <w:pPr>
        <w:spacing w:line="0" w:lineRule="atLeast"/>
        <w:ind w:firstLineChars="100" w:firstLine="220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502865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今後地域貢献活動を行う予定はない。</w:t>
      </w:r>
    </w:p>
    <w:p w14:paraId="5253DB24" w14:textId="6ACFB575" w:rsidR="00CB1518" w:rsidRDefault="00CB1518" w:rsidP="00434CFB">
      <w:pPr>
        <w:spacing w:line="0" w:lineRule="atLeast"/>
        <w:ind w:firstLineChars="100" w:firstLine="220"/>
        <w:rPr>
          <w:rFonts w:ascii="Segoe UI Symbol" w:hAnsi="Segoe UI Symbol" w:cs="Segoe UI Symbol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492113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ascii="Segoe UI Symbol" w:hAnsi="Segoe UI Symbol" w:cs="Segoe UI Symbol" w:hint="eastAsia"/>
          <w:color w:val="000000" w:themeColor="text1"/>
          <w:sz w:val="22"/>
        </w:rPr>
        <w:t>その他（下記の空欄にお書きください）</w:t>
      </w:r>
    </w:p>
    <w:p w14:paraId="7D8F25C0" w14:textId="77777777" w:rsidR="00434CFB" w:rsidRPr="00A44F4F" w:rsidRDefault="00434CFB" w:rsidP="00CB1518">
      <w:pPr>
        <w:spacing w:line="0" w:lineRule="atLeast"/>
        <w:rPr>
          <w:rFonts w:ascii="Segoe UI Symbol" w:hAnsi="Segoe UI Symbol" w:cs="Segoe UI Symbol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1518" w:rsidRPr="00A44F4F" w14:paraId="326E0CD1" w14:textId="77777777" w:rsidTr="00CB5C3C">
        <w:trPr>
          <w:trHeight w:val="1829"/>
        </w:trPr>
        <w:tc>
          <w:tcPr>
            <w:tcW w:w="8494" w:type="dxa"/>
          </w:tcPr>
          <w:p w14:paraId="2AA260F3" w14:textId="0CBB553E" w:rsidR="00CB1518" w:rsidRPr="00682274" w:rsidRDefault="00CB1518" w:rsidP="00682274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5BFC3758" w14:textId="77777777" w:rsidR="00CB1518" w:rsidRDefault="00CB1518" w:rsidP="00C87D07">
      <w:pPr>
        <w:spacing w:line="0" w:lineRule="atLeast"/>
        <w:rPr>
          <w:color w:val="000000" w:themeColor="text1"/>
          <w:sz w:val="22"/>
        </w:rPr>
      </w:pPr>
    </w:p>
    <w:p w14:paraId="48963F7D" w14:textId="77777777" w:rsidR="00CB1518" w:rsidRPr="00CB1518" w:rsidRDefault="00CB1518" w:rsidP="00C87D07">
      <w:pPr>
        <w:spacing w:line="0" w:lineRule="atLeast"/>
        <w:rPr>
          <w:color w:val="000000" w:themeColor="text1"/>
          <w:sz w:val="22"/>
        </w:rPr>
      </w:pPr>
    </w:p>
    <w:p w14:paraId="538F4C5C" w14:textId="3E38E97E" w:rsidR="000F79E9" w:rsidRPr="00A44F4F" w:rsidRDefault="00DC0F8F" w:rsidP="00C63CA3">
      <w:pPr>
        <w:spacing w:line="0" w:lineRule="atLeast"/>
        <w:rPr>
          <w:rFonts w:ascii="Segoe UI Symbol" w:hAnsi="Segoe UI Symbol" w:cs="Segoe UI Symbol"/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>質問</w:t>
      </w:r>
      <w:r w:rsidR="00CB1518">
        <w:rPr>
          <w:rFonts w:hint="eastAsia"/>
          <w:color w:val="000000" w:themeColor="text1"/>
          <w:sz w:val="22"/>
        </w:rPr>
        <w:t>７</w:t>
      </w:r>
      <w:r w:rsidRPr="00A44F4F">
        <w:rPr>
          <w:rFonts w:hint="eastAsia"/>
          <w:color w:val="000000" w:themeColor="text1"/>
          <w:sz w:val="22"/>
        </w:rPr>
        <w:t xml:space="preserve">　</w:t>
      </w:r>
      <w:r w:rsidR="00B41878">
        <w:rPr>
          <w:rFonts w:hint="eastAsia"/>
          <w:color w:val="000000" w:themeColor="text1"/>
          <w:sz w:val="22"/>
        </w:rPr>
        <w:t>地域貢献</w:t>
      </w:r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活動</w:t>
      </w:r>
      <w:r w:rsidR="00440124" w:rsidRPr="00FF005D">
        <w:rPr>
          <w:rFonts w:ascii="Segoe UI Symbol" w:hAnsi="Segoe UI Symbol" w:cs="Segoe UI Symbol" w:hint="eastAsia"/>
          <w:color w:val="000000" w:themeColor="text1"/>
          <w:sz w:val="22"/>
        </w:rPr>
        <w:t>の</w:t>
      </w:r>
      <w:r w:rsidR="00130FAB" w:rsidRPr="00FF005D">
        <w:rPr>
          <w:rFonts w:ascii="Segoe UI Symbol" w:hAnsi="Segoe UI Symbol" w:cs="Segoe UI Symbol" w:hint="eastAsia"/>
          <w:color w:val="000000" w:themeColor="text1"/>
          <w:sz w:val="22"/>
        </w:rPr>
        <w:t>実施に</w:t>
      </w:r>
      <w:r w:rsidR="00440124" w:rsidRPr="00FF005D">
        <w:rPr>
          <w:rFonts w:ascii="Segoe UI Symbol" w:hAnsi="Segoe UI Symbol" w:cs="Segoe UI Symbol" w:hint="eastAsia"/>
          <w:color w:val="000000" w:themeColor="text1"/>
          <w:sz w:val="22"/>
        </w:rPr>
        <w:t>おける</w:t>
      </w:r>
      <w:r w:rsidR="00130FAB" w:rsidRPr="00FF005D">
        <w:rPr>
          <w:rFonts w:ascii="Segoe UI Symbol" w:hAnsi="Segoe UI Symbol" w:cs="Segoe UI Symbol" w:hint="eastAsia"/>
          <w:color w:val="000000" w:themeColor="text1"/>
          <w:sz w:val="22"/>
        </w:rPr>
        <w:t>課</w:t>
      </w:r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題と感じることについて、</w:t>
      </w:r>
      <w:r w:rsidR="00130FAB" w:rsidRPr="00626F85">
        <w:rPr>
          <w:rFonts w:ascii="Segoe UI Symbol" w:hAnsi="Segoe UI Symbol" w:cs="Segoe UI Symbol" w:hint="eastAsia"/>
          <w:color w:val="000000" w:themeColor="text1"/>
          <w:sz w:val="22"/>
        </w:rPr>
        <w:t>当てはまるもの</w:t>
      </w:r>
      <w:r w:rsidR="00DA7D78" w:rsidRPr="00626F85">
        <w:rPr>
          <w:rFonts w:ascii="Segoe UI Symbol" w:hAnsi="Segoe UI Symbol" w:cs="Segoe UI Symbol" w:hint="eastAsia"/>
          <w:color w:val="000000" w:themeColor="text1"/>
          <w:sz w:val="22"/>
          <w:u w:val="single"/>
        </w:rPr>
        <w:t>すべて</w:t>
      </w:r>
      <w:r w:rsidR="00130FAB" w:rsidRPr="00626F85">
        <w:rPr>
          <w:rFonts w:ascii="Segoe UI Symbol" w:hAnsi="Segoe UI Symbol" w:cs="Segoe UI Symbol" w:hint="eastAsia"/>
          <w:color w:val="000000" w:themeColor="text1"/>
          <w:sz w:val="22"/>
          <w:u w:val="single"/>
        </w:rPr>
        <w:t>に</w:t>
      </w:r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✓をしてください。</w:t>
      </w:r>
    </w:p>
    <w:bookmarkStart w:id="3" w:name="_Hlk137117231"/>
    <w:p w14:paraId="6EED7196" w14:textId="457B7A84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15916549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bookmarkEnd w:id="3"/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自らの法人のみでは実施が難しい。</w:t>
      </w:r>
    </w:p>
    <w:p w14:paraId="49712594" w14:textId="23C2A2B7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627744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地域のニーズ（課題、実態）を把握しにくい、できない。</w:t>
      </w:r>
    </w:p>
    <w:p w14:paraId="0B94C32B" w14:textId="477BDC64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655042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自らの機能や専門性の活かし方が分からない。</w:t>
      </w:r>
    </w:p>
    <w:p w14:paraId="58F051ED" w14:textId="14E6EA92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111837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本来の業務が多忙で、時間が取れない。（手が回らない。）</w:t>
      </w:r>
    </w:p>
    <w:p w14:paraId="14851135" w14:textId="59552D78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2017064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人材不足で、職員が関わることが難しい。</w:t>
      </w:r>
    </w:p>
    <w:p w14:paraId="1F45D85D" w14:textId="6A9463E0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327408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費用がかかる。（費用確保の工面がつかない）</w:t>
      </w:r>
    </w:p>
    <w:p w14:paraId="41521FEC" w14:textId="01D14284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1995215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組織として体制が組めない。</w:t>
      </w:r>
    </w:p>
    <w:p w14:paraId="08678851" w14:textId="4462DAD3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21306886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法人・施設と地縁組織（</w:t>
      </w:r>
      <w:r w:rsidR="00CB5C3C">
        <w:rPr>
          <w:rFonts w:ascii="Segoe UI Symbol" w:hAnsi="Segoe UI Symbol" w:cs="Segoe UI Symbol" w:hint="eastAsia"/>
          <w:color w:val="000000" w:themeColor="text1"/>
          <w:sz w:val="22"/>
        </w:rPr>
        <w:t>コミュニティ協議会、</w:t>
      </w:r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自治・町内会等）の調整が難しい。</w:t>
      </w:r>
    </w:p>
    <w:p w14:paraId="289F82FB" w14:textId="7248EBD6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1328712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他の法人や施設の動きが分からない。</w:t>
      </w:r>
    </w:p>
    <w:p w14:paraId="18503B1A" w14:textId="1A467615" w:rsidR="00130FAB" w:rsidRPr="00A44F4F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106658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特にない</w:t>
      </w:r>
    </w:p>
    <w:p w14:paraId="2E9FEE30" w14:textId="2115996B" w:rsidR="00130FAB" w:rsidRDefault="00682274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  <w:sdt>
        <w:sdtPr>
          <w:rPr>
            <w:rFonts w:ascii="Segoe UI Symbol" w:hAnsi="Segoe UI Symbol" w:cs="Segoe UI Symbol" w:hint="eastAsia"/>
            <w:color w:val="000000" w:themeColor="text1"/>
            <w:sz w:val="22"/>
          </w:rPr>
          <w:id w:val="-1304388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cs="Segoe UI Symbol" w:hint="eastAsia"/>
              <w:color w:val="000000" w:themeColor="text1"/>
              <w:sz w:val="22"/>
            </w:rPr>
            <w:t>☐</w:t>
          </w:r>
        </w:sdtContent>
      </w:sdt>
      <w:r w:rsidR="00130FAB" w:rsidRPr="00A44F4F">
        <w:rPr>
          <w:rFonts w:ascii="Segoe UI Symbol" w:hAnsi="Segoe UI Symbol" w:cs="Segoe UI Symbol" w:hint="eastAsia"/>
          <w:color w:val="000000" w:themeColor="text1"/>
          <w:sz w:val="22"/>
        </w:rPr>
        <w:t>その他（下記の空欄にお書きください）</w:t>
      </w:r>
    </w:p>
    <w:p w14:paraId="39757B8D" w14:textId="77777777" w:rsidR="00434CFB" w:rsidRPr="00A44F4F" w:rsidRDefault="00434CFB" w:rsidP="00130FAB">
      <w:pPr>
        <w:spacing w:line="0" w:lineRule="atLeast"/>
        <w:ind w:firstLineChars="200" w:firstLine="440"/>
        <w:rPr>
          <w:rFonts w:ascii="Segoe UI Symbol" w:hAnsi="Segoe UI Symbol" w:cs="Segoe UI Symbol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4F4F" w:rsidRPr="00A44F4F" w14:paraId="656AB91F" w14:textId="77777777" w:rsidTr="00626F85">
        <w:trPr>
          <w:trHeight w:val="1829"/>
        </w:trPr>
        <w:tc>
          <w:tcPr>
            <w:tcW w:w="8494" w:type="dxa"/>
          </w:tcPr>
          <w:p w14:paraId="14DC6065" w14:textId="668E786C" w:rsidR="00C50E59" w:rsidRPr="00682274" w:rsidRDefault="00C50E59" w:rsidP="00682274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3FD4423B" w14:textId="77777777" w:rsidR="00434CFB" w:rsidRDefault="00434CFB" w:rsidP="004F45FA">
      <w:pPr>
        <w:spacing w:line="0" w:lineRule="atLeast"/>
        <w:rPr>
          <w:color w:val="000000" w:themeColor="text1"/>
          <w:sz w:val="22"/>
        </w:rPr>
      </w:pPr>
    </w:p>
    <w:p w14:paraId="71DCA277" w14:textId="41A4BA2F" w:rsidR="004F45FA" w:rsidRPr="00A44F4F" w:rsidRDefault="004F45FA" w:rsidP="004F45FA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lastRenderedPageBreak/>
        <w:t>質問</w:t>
      </w:r>
      <w:r w:rsidR="00CB1518">
        <w:rPr>
          <w:rFonts w:hint="eastAsia"/>
          <w:color w:val="000000" w:themeColor="text1"/>
          <w:sz w:val="22"/>
        </w:rPr>
        <w:t>８</w:t>
      </w:r>
      <w:r w:rsidRPr="00A44F4F">
        <w:rPr>
          <w:rFonts w:hint="eastAsia"/>
          <w:color w:val="000000" w:themeColor="text1"/>
          <w:sz w:val="22"/>
        </w:rPr>
        <w:t xml:space="preserve">　お答えいただいた情報を基に、北区社会福祉協議会から今後の連携について</w:t>
      </w:r>
      <w:r w:rsidR="00440124">
        <w:rPr>
          <w:rFonts w:hint="eastAsia"/>
          <w:color w:val="000000" w:themeColor="text1"/>
          <w:sz w:val="22"/>
        </w:rPr>
        <w:t>、</w:t>
      </w:r>
      <w:r w:rsidRPr="00A44F4F">
        <w:rPr>
          <w:rFonts w:hint="eastAsia"/>
          <w:color w:val="000000" w:themeColor="text1"/>
          <w:sz w:val="22"/>
        </w:rPr>
        <w:t>聞き取りをさせていただくことは可能ですか。</w:t>
      </w:r>
      <w:r w:rsidR="008235FB">
        <w:rPr>
          <w:rFonts w:hint="eastAsia"/>
          <w:color w:val="000000" w:themeColor="text1"/>
          <w:sz w:val="22"/>
        </w:rPr>
        <w:t>どちらかに✓をお願いします。</w:t>
      </w:r>
    </w:p>
    <w:p w14:paraId="3851A77E" w14:textId="77777777" w:rsidR="004F45FA" w:rsidRPr="00A44F4F" w:rsidRDefault="004F45FA" w:rsidP="004F45FA">
      <w:pPr>
        <w:spacing w:line="0" w:lineRule="atLeast"/>
        <w:rPr>
          <w:color w:val="000000" w:themeColor="text1"/>
          <w:sz w:val="22"/>
        </w:rPr>
      </w:pPr>
    </w:p>
    <w:p w14:paraId="2F9354C8" w14:textId="6D137037" w:rsidR="004F45FA" w:rsidRPr="00A44F4F" w:rsidRDefault="004F45FA" w:rsidP="004F45FA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-1662852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対応することができる（下記情報の記載をお願いいたします）</w:t>
      </w:r>
    </w:p>
    <w:tbl>
      <w:tblPr>
        <w:tblStyle w:val="a3"/>
        <w:tblpPr w:leftFromText="142" w:rightFromText="142" w:vertAnchor="text" w:horzAnchor="margin" w:tblpX="421" w:tblpY="96"/>
        <w:tblW w:w="0" w:type="auto"/>
        <w:tblLook w:val="04A0" w:firstRow="1" w:lastRow="0" w:firstColumn="1" w:lastColumn="0" w:noHBand="0" w:noVBand="1"/>
      </w:tblPr>
      <w:tblGrid>
        <w:gridCol w:w="1989"/>
        <w:gridCol w:w="5805"/>
      </w:tblGrid>
      <w:tr w:rsidR="00A44F4F" w:rsidRPr="00A44F4F" w14:paraId="768C060D" w14:textId="77777777" w:rsidTr="00626F85">
        <w:trPr>
          <w:trHeight w:val="699"/>
        </w:trPr>
        <w:tc>
          <w:tcPr>
            <w:tcW w:w="1989" w:type="dxa"/>
            <w:vAlign w:val="center"/>
          </w:tcPr>
          <w:p w14:paraId="4228457D" w14:textId="77777777" w:rsidR="004F45FA" w:rsidRPr="00A44F4F" w:rsidRDefault="004F45FA" w:rsidP="0075304B">
            <w:pPr>
              <w:spacing w:line="0" w:lineRule="atLeast"/>
              <w:ind w:firstLineChars="200" w:firstLine="440"/>
              <w:jc w:val="left"/>
              <w:rPr>
                <w:color w:val="000000" w:themeColor="text1"/>
                <w:sz w:val="22"/>
              </w:rPr>
            </w:pPr>
            <w:r w:rsidRPr="00A44F4F">
              <w:rPr>
                <w:rFonts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5805" w:type="dxa"/>
            <w:vAlign w:val="center"/>
          </w:tcPr>
          <w:p w14:paraId="4AAD5468" w14:textId="710ACDBC" w:rsidR="004F45FA" w:rsidRPr="00682274" w:rsidRDefault="004F45FA" w:rsidP="009F687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A44F4F" w:rsidRPr="00A44F4F" w14:paraId="418D0126" w14:textId="77777777" w:rsidTr="00626F85">
        <w:trPr>
          <w:trHeight w:val="671"/>
        </w:trPr>
        <w:tc>
          <w:tcPr>
            <w:tcW w:w="1989" w:type="dxa"/>
            <w:vAlign w:val="center"/>
          </w:tcPr>
          <w:p w14:paraId="74D10C9E" w14:textId="726F1DA7" w:rsidR="004F45FA" w:rsidRPr="00A44F4F" w:rsidRDefault="00020D3C" w:rsidP="009F6875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A44F4F">
              <w:rPr>
                <w:rFonts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5805" w:type="dxa"/>
            <w:vAlign w:val="center"/>
          </w:tcPr>
          <w:p w14:paraId="689F47A9" w14:textId="50D6608C" w:rsidR="004F45FA" w:rsidRPr="00682274" w:rsidRDefault="004F45FA" w:rsidP="009F687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A44F4F" w:rsidRPr="00A44F4F" w14:paraId="368F3898" w14:textId="77777777" w:rsidTr="00626F85">
        <w:trPr>
          <w:trHeight w:val="723"/>
        </w:trPr>
        <w:tc>
          <w:tcPr>
            <w:tcW w:w="1989" w:type="dxa"/>
            <w:vAlign w:val="center"/>
          </w:tcPr>
          <w:p w14:paraId="5971F814" w14:textId="18021EE6" w:rsidR="004F45FA" w:rsidRPr="00A44F4F" w:rsidRDefault="00020D3C" w:rsidP="0075304B">
            <w:pPr>
              <w:spacing w:line="0" w:lineRule="atLeast"/>
              <w:ind w:firstLineChars="200" w:firstLine="440"/>
              <w:jc w:val="left"/>
              <w:rPr>
                <w:color w:val="000000" w:themeColor="text1"/>
                <w:sz w:val="22"/>
              </w:rPr>
            </w:pPr>
            <w:r w:rsidRPr="00A44F4F"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5805" w:type="dxa"/>
            <w:vAlign w:val="center"/>
          </w:tcPr>
          <w:p w14:paraId="31CA3CE7" w14:textId="5DC0AA02" w:rsidR="004F45FA" w:rsidRPr="00682274" w:rsidRDefault="004F45FA" w:rsidP="009F687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</w:tbl>
    <w:p w14:paraId="2F7AEE6B" w14:textId="77777777" w:rsidR="004F45FA" w:rsidRPr="00A44F4F" w:rsidRDefault="004F45FA" w:rsidP="004F45FA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</w:p>
    <w:p w14:paraId="1A19587D" w14:textId="185EE77B" w:rsidR="004F45FA" w:rsidRPr="00A44F4F" w:rsidRDefault="004F45FA" w:rsidP="004F45FA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</w:rPr>
          <w:id w:val="1382591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2606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A44F4F">
        <w:rPr>
          <w:rFonts w:hint="eastAsia"/>
          <w:color w:val="000000" w:themeColor="text1"/>
          <w:sz w:val="22"/>
        </w:rPr>
        <w:t>対応することは難しい</w:t>
      </w:r>
    </w:p>
    <w:p w14:paraId="4D4B7299" w14:textId="77777777" w:rsidR="00C50E59" w:rsidRDefault="00C50E59" w:rsidP="00FC3911">
      <w:pPr>
        <w:spacing w:line="0" w:lineRule="atLeast"/>
        <w:rPr>
          <w:color w:val="000000" w:themeColor="text1"/>
          <w:sz w:val="22"/>
        </w:rPr>
      </w:pPr>
    </w:p>
    <w:p w14:paraId="05CE24F0" w14:textId="77777777" w:rsidR="00905910" w:rsidRPr="00A44F4F" w:rsidRDefault="00905910" w:rsidP="00FC3911">
      <w:pPr>
        <w:spacing w:line="0" w:lineRule="atLeast"/>
        <w:rPr>
          <w:color w:val="000000" w:themeColor="text1"/>
          <w:sz w:val="22"/>
        </w:rPr>
      </w:pPr>
    </w:p>
    <w:p w14:paraId="6342ADFC" w14:textId="58858B90" w:rsidR="00FC3911" w:rsidRPr="00A44F4F" w:rsidRDefault="00FC3911" w:rsidP="00FC3911">
      <w:pPr>
        <w:spacing w:line="0" w:lineRule="atLeast"/>
        <w:rPr>
          <w:color w:val="000000" w:themeColor="text1"/>
          <w:sz w:val="22"/>
        </w:rPr>
      </w:pPr>
      <w:r w:rsidRPr="00A44F4F">
        <w:rPr>
          <w:rFonts w:hint="eastAsia"/>
          <w:color w:val="000000" w:themeColor="text1"/>
          <w:sz w:val="22"/>
        </w:rPr>
        <w:t>質問</w:t>
      </w:r>
      <w:r w:rsidR="00CB1518">
        <w:rPr>
          <w:rFonts w:hint="eastAsia"/>
          <w:color w:val="000000" w:themeColor="text1"/>
          <w:sz w:val="22"/>
        </w:rPr>
        <w:t>９</w:t>
      </w:r>
      <w:r w:rsidRPr="00A44F4F">
        <w:rPr>
          <w:rFonts w:hint="eastAsia"/>
          <w:color w:val="000000" w:themeColor="text1"/>
          <w:sz w:val="22"/>
        </w:rPr>
        <w:t xml:space="preserve">　その他地域活動に関する意見等がありましたら、お書きください。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3CA3" w:rsidRPr="00A44F4F" w14:paraId="4ED65849" w14:textId="77777777" w:rsidTr="00626F85">
        <w:trPr>
          <w:trHeight w:val="3108"/>
        </w:trPr>
        <w:tc>
          <w:tcPr>
            <w:tcW w:w="8494" w:type="dxa"/>
          </w:tcPr>
          <w:p w14:paraId="1F6DB570" w14:textId="18C1AC22" w:rsidR="00C63CA3" w:rsidRPr="00682274" w:rsidRDefault="00C63CA3" w:rsidP="00682274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6C1E03B3" w14:textId="77777777" w:rsidR="00905910" w:rsidRDefault="00905910" w:rsidP="00C87D07">
      <w:pPr>
        <w:spacing w:line="0" w:lineRule="atLeast"/>
        <w:rPr>
          <w:color w:val="000000" w:themeColor="text1"/>
          <w:sz w:val="22"/>
        </w:rPr>
      </w:pPr>
    </w:p>
    <w:p w14:paraId="6D50F21B" w14:textId="4D27702D" w:rsidR="00905910" w:rsidRPr="00905910" w:rsidRDefault="00905910" w:rsidP="00C87D07">
      <w:pPr>
        <w:spacing w:line="0" w:lineRule="atLeas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本調査は以上となります。ご協力ありがとうございました。</w:t>
      </w:r>
    </w:p>
    <w:sectPr w:rsidR="00905910" w:rsidRPr="00905910" w:rsidSect="00434CFB">
      <w:footerReference w:type="default" r:id="rId8"/>
      <w:pgSz w:w="11906" w:h="16838"/>
      <w:pgMar w:top="1418" w:right="1701" w:bottom="709" w:left="1701" w:header="851" w:footer="6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E674" w14:textId="77777777" w:rsidR="001B7729" w:rsidRDefault="001B7729" w:rsidP="00EE14D6">
      <w:r>
        <w:separator/>
      </w:r>
    </w:p>
  </w:endnote>
  <w:endnote w:type="continuationSeparator" w:id="0">
    <w:p w14:paraId="6CED4231" w14:textId="77777777" w:rsidR="001B7729" w:rsidRDefault="001B7729" w:rsidP="00E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49BE" w14:textId="148B5653" w:rsidR="00EE14D6" w:rsidRDefault="00EE14D6" w:rsidP="00D37EB1">
    <w:pPr>
      <w:pStyle w:val="a6"/>
    </w:pPr>
  </w:p>
  <w:p w14:paraId="27A67C3D" w14:textId="77777777" w:rsidR="00EE14D6" w:rsidRDefault="00EE14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4CAC" w14:textId="77777777" w:rsidR="001B7729" w:rsidRDefault="001B7729" w:rsidP="00EE14D6">
      <w:r>
        <w:separator/>
      </w:r>
    </w:p>
  </w:footnote>
  <w:footnote w:type="continuationSeparator" w:id="0">
    <w:p w14:paraId="05689EE6" w14:textId="77777777" w:rsidR="001B7729" w:rsidRDefault="001B7729" w:rsidP="00EE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850"/>
    <w:multiLevelType w:val="hybridMultilevel"/>
    <w:tmpl w:val="59DEFD0A"/>
    <w:lvl w:ilvl="0" w:tplc="6142A99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710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5E"/>
    <w:rsid w:val="00000341"/>
    <w:rsid w:val="00020D3C"/>
    <w:rsid w:val="000230FF"/>
    <w:rsid w:val="000F79E9"/>
    <w:rsid w:val="00130FAB"/>
    <w:rsid w:val="00182606"/>
    <w:rsid w:val="001B7729"/>
    <w:rsid w:val="003C0DE4"/>
    <w:rsid w:val="00424C6C"/>
    <w:rsid w:val="00434CFB"/>
    <w:rsid w:val="00440124"/>
    <w:rsid w:val="004C4CBE"/>
    <w:rsid w:val="004E1693"/>
    <w:rsid w:val="004F45FA"/>
    <w:rsid w:val="0050488E"/>
    <w:rsid w:val="005221A4"/>
    <w:rsid w:val="00537F6E"/>
    <w:rsid w:val="005B3BA9"/>
    <w:rsid w:val="00626F85"/>
    <w:rsid w:val="00643CEA"/>
    <w:rsid w:val="00682274"/>
    <w:rsid w:val="006D481D"/>
    <w:rsid w:val="007000A9"/>
    <w:rsid w:val="00741078"/>
    <w:rsid w:val="0075304B"/>
    <w:rsid w:val="007D42C7"/>
    <w:rsid w:val="008235FB"/>
    <w:rsid w:val="008712D1"/>
    <w:rsid w:val="008B24DA"/>
    <w:rsid w:val="00905910"/>
    <w:rsid w:val="009D4F0F"/>
    <w:rsid w:val="00A10748"/>
    <w:rsid w:val="00A44F4F"/>
    <w:rsid w:val="00A7326E"/>
    <w:rsid w:val="00AB755E"/>
    <w:rsid w:val="00B41878"/>
    <w:rsid w:val="00B81A97"/>
    <w:rsid w:val="00C50E59"/>
    <w:rsid w:val="00C60C50"/>
    <w:rsid w:val="00C63CA3"/>
    <w:rsid w:val="00C87D07"/>
    <w:rsid w:val="00CB1518"/>
    <w:rsid w:val="00CB5C3C"/>
    <w:rsid w:val="00D10C7A"/>
    <w:rsid w:val="00D37EB1"/>
    <w:rsid w:val="00D57450"/>
    <w:rsid w:val="00D7152A"/>
    <w:rsid w:val="00DA7D78"/>
    <w:rsid w:val="00DC0F8F"/>
    <w:rsid w:val="00DC4CEA"/>
    <w:rsid w:val="00DC5D3B"/>
    <w:rsid w:val="00DD1E35"/>
    <w:rsid w:val="00E21930"/>
    <w:rsid w:val="00EB3829"/>
    <w:rsid w:val="00ED265B"/>
    <w:rsid w:val="00EE04DA"/>
    <w:rsid w:val="00EE14D6"/>
    <w:rsid w:val="00F6785E"/>
    <w:rsid w:val="00FC391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8A308"/>
  <w15:chartTrackingRefBased/>
  <w15:docId w15:val="{BA2EA162-3BF4-42C2-84E0-314A9A08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4D6"/>
  </w:style>
  <w:style w:type="paragraph" w:styleId="a6">
    <w:name w:val="footer"/>
    <w:basedOn w:val="a"/>
    <w:link w:val="a7"/>
    <w:uiPriority w:val="99"/>
    <w:unhideWhenUsed/>
    <w:rsid w:val="00EE1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4D6"/>
  </w:style>
  <w:style w:type="paragraph" w:styleId="a8">
    <w:name w:val="List Paragraph"/>
    <w:basedOn w:val="a"/>
    <w:uiPriority w:val="34"/>
    <w:qFormat/>
    <w:rsid w:val="004E1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6523-E873-4C2E-8077-B233F8E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6T07:33:00Z</cp:lastPrinted>
  <dcterms:created xsi:type="dcterms:W3CDTF">2023-07-10T23:47:00Z</dcterms:created>
  <dcterms:modified xsi:type="dcterms:W3CDTF">2023-07-12T06:16:00Z</dcterms:modified>
</cp:coreProperties>
</file>